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A6" w:rsidRDefault="007A02A6">
      <w:r>
        <w:t>EVALUACIÓN DE SEGUIMIENTO DEL PLC.</w:t>
      </w:r>
    </w:p>
    <w:p w:rsidR="007A02A6" w:rsidRDefault="007A02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A02A6" w:rsidTr="007A02A6">
        <w:tc>
          <w:tcPr>
            <w:tcW w:w="2881" w:type="dxa"/>
          </w:tcPr>
          <w:p w:rsidR="007A02A6" w:rsidRDefault="007A02A6">
            <w:r>
              <w:t>ACTUACIONES REALIZADAS</w:t>
            </w:r>
          </w:p>
        </w:tc>
        <w:tc>
          <w:tcPr>
            <w:tcW w:w="2881" w:type="dxa"/>
          </w:tcPr>
          <w:p w:rsidR="007A02A6" w:rsidRDefault="007A02A6">
            <w:r>
              <w:t>VALORACIÓN ACTUACIONES</w:t>
            </w:r>
          </w:p>
        </w:tc>
        <w:tc>
          <w:tcPr>
            <w:tcW w:w="2882" w:type="dxa"/>
          </w:tcPr>
          <w:p w:rsidR="007A02A6" w:rsidRDefault="007A02A6">
            <w:r>
              <w:t>SUGERENCIAS PARA ESTAS ACTUACIONES</w:t>
            </w:r>
          </w:p>
        </w:tc>
      </w:tr>
      <w:tr w:rsidR="007A02A6" w:rsidTr="007A02A6">
        <w:tc>
          <w:tcPr>
            <w:tcW w:w="2881" w:type="dxa"/>
          </w:tcPr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</w:tc>
        <w:tc>
          <w:tcPr>
            <w:tcW w:w="2881" w:type="dxa"/>
          </w:tcPr>
          <w:p w:rsidR="007A02A6" w:rsidRDefault="007A02A6"/>
        </w:tc>
        <w:tc>
          <w:tcPr>
            <w:tcW w:w="2882" w:type="dxa"/>
          </w:tcPr>
          <w:p w:rsidR="007A02A6" w:rsidRDefault="007A02A6"/>
        </w:tc>
      </w:tr>
      <w:tr w:rsidR="007A02A6" w:rsidTr="007A02A6">
        <w:tc>
          <w:tcPr>
            <w:tcW w:w="2881" w:type="dxa"/>
          </w:tcPr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</w:tc>
        <w:tc>
          <w:tcPr>
            <w:tcW w:w="2881" w:type="dxa"/>
          </w:tcPr>
          <w:p w:rsidR="007A02A6" w:rsidRDefault="007A02A6"/>
        </w:tc>
        <w:tc>
          <w:tcPr>
            <w:tcW w:w="2882" w:type="dxa"/>
          </w:tcPr>
          <w:p w:rsidR="007A02A6" w:rsidRDefault="007A02A6"/>
        </w:tc>
      </w:tr>
      <w:tr w:rsidR="007A02A6" w:rsidTr="007A02A6">
        <w:tc>
          <w:tcPr>
            <w:tcW w:w="2881" w:type="dxa"/>
          </w:tcPr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</w:tc>
        <w:tc>
          <w:tcPr>
            <w:tcW w:w="2881" w:type="dxa"/>
          </w:tcPr>
          <w:p w:rsidR="007A02A6" w:rsidRDefault="007A02A6"/>
        </w:tc>
        <w:tc>
          <w:tcPr>
            <w:tcW w:w="2882" w:type="dxa"/>
          </w:tcPr>
          <w:p w:rsidR="007A02A6" w:rsidRDefault="007A02A6"/>
        </w:tc>
      </w:tr>
    </w:tbl>
    <w:p w:rsidR="007A02A6" w:rsidRDefault="007A02A6"/>
    <w:p w:rsidR="007A02A6" w:rsidRDefault="007A02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A02A6" w:rsidTr="007A02A6">
        <w:tc>
          <w:tcPr>
            <w:tcW w:w="8644" w:type="dxa"/>
          </w:tcPr>
          <w:p w:rsidR="007A02A6" w:rsidRDefault="007A02A6" w:rsidP="007A02A6">
            <w:r>
              <w:t>GRADO DE SATISFACCIÓN INDIVIDUAL CON EL TRABAJO REALIZADO.</w:t>
            </w:r>
          </w:p>
          <w:p w:rsidR="007A02A6" w:rsidRDefault="007A02A6"/>
        </w:tc>
      </w:tr>
      <w:tr w:rsidR="007A02A6" w:rsidTr="007A02A6">
        <w:tc>
          <w:tcPr>
            <w:tcW w:w="8644" w:type="dxa"/>
          </w:tcPr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</w:tc>
      </w:tr>
    </w:tbl>
    <w:p w:rsidR="007A02A6" w:rsidRDefault="007A02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A02A6" w:rsidTr="007A02A6">
        <w:tc>
          <w:tcPr>
            <w:tcW w:w="8644" w:type="dxa"/>
          </w:tcPr>
          <w:p w:rsidR="007A02A6" w:rsidRDefault="007A02A6">
            <w:r>
              <w:t>REPERCUSIÓN DE LA FORMACIÓN EN EL TRABAJO CON EL ALUMNADO</w:t>
            </w:r>
          </w:p>
        </w:tc>
      </w:tr>
      <w:tr w:rsidR="007A02A6" w:rsidTr="007A02A6">
        <w:tc>
          <w:tcPr>
            <w:tcW w:w="8644" w:type="dxa"/>
          </w:tcPr>
          <w:p w:rsidR="007A02A6" w:rsidRDefault="007A02A6">
            <w:r>
              <w:t>CURSO EXPRESIÓN ESCRITA</w:t>
            </w:r>
          </w:p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</w:tc>
      </w:tr>
      <w:tr w:rsidR="007A02A6" w:rsidTr="007A02A6">
        <w:tc>
          <w:tcPr>
            <w:tcW w:w="8644" w:type="dxa"/>
          </w:tcPr>
          <w:p w:rsidR="007A02A6" w:rsidRDefault="007A02A6">
            <w:r>
              <w:t>SESIÓN FORMACIÓN CORTOS ANIMADOS</w:t>
            </w:r>
          </w:p>
          <w:p w:rsidR="007A02A6" w:rsidRDefault="007A02A6"/>
          <w:p w:rsidR="007A02A6" w:rsidRDefault="007A02A6"/>
          <w:p w:rsidR="007A02A6" w:rsidRDefault="007A02A6"/>
          <w:p w:rsidR="007A02A6" w:rsidRDefault="007A02A6"/>
          <w:p w:rsidR="007A02A6" w:rsidRDefault="007A02A6"/>
        </w:tc>
      </w:tr>
    </w:tbl>
    <w:p w:rsidR="007A02A6" w:rsidRDefault="007A02A6">
      <w:bookmarkStart w:id="0" w:name="_GoBack"/>
      <w:bookmarkEnd w:id="0"/>
    </w:p>
    <w:sectPr w:rsidR="007A02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9B"/>
    <w:rsid w:val="003B028A"/>
    <w:rsid w:val="007A02A6"/>
    <w:rsid w:val="00B02BC1"/>
    <w:rsid w:val="00E5659B"/>
    <w:rsid w:val="00FB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A02A6"/>
    <w:rPr>
      <w:b/>
      <w:bCs/>
    </w:rPr>
  </w:style>
  <w:style w:type="table" w:styleId="Tablaconcuadrcula">
    <w:name w:val="Table Grid"/>
    <w:basedOn w:val="Tablanormal"/>
    <w:uiPriority w:val="59"/>
    <w:rsid w:val="007A0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A02A6"/>
    <w:rPr>
      <w:b/>
      <w:bCs/>
    </w:rPr>
  </w:style>
  <w:style w:type="table" w:styleId="Tablaconcuadrcula">
    <w:name w:val="Table Grid"/>
    <w:basedOn w:val="Tablanormal"/>
    <w:uiPriority w:val="59"/>
    <w:rsid w:val="007A0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CB50-B814-46DD-BCAA-F19F54C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1-18T12:14:00Z</dcterms:created>
  <dcterms:modified xsi:type="dcterms:W3CDTF">2017-02-07T12:06:00Z</dcterms:modified>
</cp:coreProperties>
</file>